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935E97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8858F8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  <w:lang w:val="en-US"/>
        </w:rPr>
        <w:t>1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</w:t>
      </w:r>
      <w:r w:rsidR="008858F8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Нейроинформатика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r w:rsidR="008858F8" w:rsidRPr="008858F8">
        <w:rPr>
          <w:rFonts w:ascii="Times New Roman" w:hAnsi="Times New Roman" w:cs="Times New Roman"/>
          <w:sz w:val="40"/>
          <w:szCs w:val="40"/>
        </w:rPr>
        <w:t>Персептроны. Процедура обучения Розенблатта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8858F8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4</w:t>
      </w:r>
      <w:r w:rsidR="005A356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8Б</w:t>
      </w:r>
    </w:p>
    <w:p w:rsidR="005A356C" w:rsidRDefault="00E21AE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20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8858F8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8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1A0F7D" w:rsidRDefault="001A0F7D" w:rsidP="00400988"/>
    <w:p w:rsidR="00AF704A" w:rsidRDefault="00CB61F3" w:rsidP="00AF704A">
      <w:r>
        <w:t xml:space="preserve">     </w:t>
      </w:r>
      <w:bookmarkStart w:id="0" w:name="_GoBack"/>
      <w:bookmarkEnd w:id="0"/>
      <w:r w:rsidR="008858F8">
        <w:t>Целью работы является исследование свойств персептрона Розенблатта и его применение для решения задачи распознавания образов.</w:t>
      </w:r>
    </w:p>
    <w:p w:rsidR="003F513A" w:rsidRPr="00A94431" w:rsidRDefault="003F513A" w:rsidP="00B2673A"/>
    <w:p w:rsidR="003F513A" w:rsidRDefault="00356BA0" w:rsidP="001A0F7D">
      <w:pPr>
        <w:pStyle w:val="a4"/>
        <w:jc w:val="center"/>
      </w:pPr>
      <w:r>
        <w:t>Описание алгоритма</w:t>
      </w:r>
      <w:r w:rsidR="001A0F7D">
        <w:t>.</w:t>
      </w:r>
    </w:p>
    <w:p w:rsidR="00A3627E" w:rsidRDefault="00A3627E" w:rsidP="00A3627E"/>
    <w:p w:rsidR="0057145C" w:rsidRPr="00F11738" w:rsidRDefault="00CB61F3" w:rsidP="00A3627E">
      <w:pPr>
        <w:rPr>
          <w:rFonts w:eastAsiaTheme="minorEastAsia"/>
          <w:lang w:val="en-US"/>
        </w:rPr>
      </w:pPr>
      <w:r>
        <w:t xml:space="preserve">    </w:t>
      </w:r>
      <w:r w:rsidR="00A3627E">
        <w:t xml:space="preserve">Сначала происходит инициализация весов начальными значениями (у меня это нули). Далее для первого примера вычисляется </w:t>
      </w:r>
      <w:r w:rsidR="00356BA0">
        <w:t>вектор ошибки.</w:t>
      </w:r>
      <w:r w:rsidR="00F11738">
        <w:t xml:space="preserve"> Ощибка вычисляется по следующей формуле </w:t>
      </w:r>
      <m:oMath>
        <m:r>
          <w:rPr>
            <w:rFonts w:ascii="Cambria Math" w:hAnsi="Cambria Math"/>
          </w:rPr>
          <m:t>err[i] = ans[i] - out[i]</m:t>
        </m:r>
      </m:oMath>
      <w:r w:rsidR="00F11738">
        <w:rPr>
          <w:lang w:val="en-US"/>
        </w:rPr>
        <w:t xml:space="preserve">, </w:t>
      </w:r>
      <w:r w:rsidR="00F11738">
        <w:t xml:space="preserve">где </w:t>
      </w:r>
      <m:oMath>
        <m:r>
          <w:rPr>
            <w:rFonts w:ascii="Cambria Math" w:hAnsi="Cambria Math"/>
          </w:rPr>
          <m:t>ans[i]</m:t>
        </m:r>
      </m:oMath>
      <w:r w:rsidR="00F11738">
        <w:rPr>
          <w:rFonts w:eastAsiaTheme="minorEastAsia"/>
          <w:lang w:val="en-US"/>
        </w:rPr>
        <w:t xml:space="preserve"> – </w:t>
      </w:r>
      <w:r w:rsidR="00F11738">
        <w:rPr>
          <w:rFonts w:eastAsiaTheme="minorEastAsia"/>
        </w:rPr>
        <w:t xml:space="preserve">истинный результат для </w:t>
      </w:r>
      <w:r w:rsidR="00F11738">
        <w:rPr>
          <w:rFonts w:eastAsiaTheme="minorEastAsia"/>
          <w:lang w:val="en-US"/>
        </w:rPr>
        <w:t>i-</w:t>
      </w:r>
      <w:r w:rsidR="00F11738">
        <w:rPr>
          <w:rFonts w:eastAsiaTheme="minorEastAsia"/>
        </w:rPr>
        <w:t xml:space="preserve">ого примера, а </w:t>
      </w:r>
      <m:oMath>
        <m:r>
          <w:rPr>
            <w:rFonts w:ascii="Cambria Math" w:eastAsiaTheme="minorEastAsia" w:hAnsi="Cambria Math"/>
          </w:rPr>
          <m:t xml:space="preserve">out[i] = </m:t>
        </m:r>
        <m:r>
          <w:rPr>
            <w:rFonts w:ascii="Cambria Math" w:eastAsiaTheme="minorEastAsia" w:hAnsi="Cambria Math"/>
            <w:lang w:val="en-US"/>
          </w:rPr>
          <m:t xml:space="preserve">heaviside(x[i]W + b) </m:t>
        </m:r>
      </m:oMath>
      <w:r w:rsidR="00F11738">
        <w:rPr>
          <w:rFonts w:eastAsiaTheme="minorEastAsia"/>
          <w:lang w:val="en-US"/>
        </w:rPr>
        <w:t xml:space="preserve">- </w:t>
      </w:r>
      <w:r w:rsidR="00F11738">
        <w:rPr>
          <w:rFonts w:eastAsiaTheme="minorEastAsia"/>
        </w:rPr>
        <w:t xml:space="preserve">предсказанное значение сети для </w:t>
      </w:r>
      <w:r w:rsidR="00F11738">
        <w:rPr>
          <w:rFonts w:eastAsiaTheme="minorEastAsia"/>
          <w:lang w:val="en-US"/>
        </w:rPr>
        <w:t>i-</w:t>
      </w:r>
      <w:r w:rsidR="00F11738">
        <w:rPr>
          <w:rFonts w:eastAsiaTheme="minorEastAsia"/>
        </w:rPr>
        <w:t>ого примера</w:t>
      </w:r>
      <w:r w:rsidR="001B2DED">
        <w:rPr>
          <w:rFonts w:eastAsiaTheme="minorEastAsia"/>
          <w:lang w:val="en-US"/>
        </w:rPr>
        <w:t xml:space="preserve"> (x[i] – i-</w:t>
      </w:r>
      <w:r w:rsidR="001B2DED">
        <w:rPr>
          <w:rFonts w:eastAsiaTheme="minorEastAsia"/>
        </w:rPr>
        <w:t>ый вектор входов</w:t>
      </w:r>
      <w:r w:rsidR="001B2DED">
        <w:rPr>
          <w:rFonts w:eastAsiaTheme="minorEastAsia"/>
          <w:lang w:val="en-US"/>
        </w:rPr>
        <w:t xml:space="preserve">, W – </w:t>
      </w:r>
      <w:r w:rsidR="001B2DED">
        <w:rPr>
          <w:rFonts w:eastAsiaTheme="minorEastAsia"/>
        </w:rPr>
        <w:t xml:space="preserve">текущая матрица весов, </w:t>
      </w:r>
      <w:r w:rsidR="001B2DED">
        <w:rPr>
          <w:rFonts w:eastAsiaTheme="minorEastAsia"/>
          <w:lang w:val="en-US"/>
        </w:rPr>
        <w:t xml:space="preserve">b – </w:t>
      </w:r>
      <w:r w:rsidR="001B2DED">
        <w:rPr>
          <w:rFonts w:eastAsiaTheme="minorEastAsia"/>
        </w:rPr>
        <w:t>текущий вектор смещений</w:t>
      </w:r>
      <w:r w:rsidR="001B2DED">
        <w:rPr>
          <w:rFonts w:eastAsiaTheme="minorEastAsia"/>
          <w:lang w:val="en-US"/>
        </w:rPr>
        <w:t>)</w:t>
      </w:r>
      <w:r w:rsidR="00F11738">
        <w:rPr>
          <w:rFonts w:eastAsiaTheme="minorEastAsia"/>
        </w:rPr>
        <w:t xml:space="preserve">. </w:t>
      </w:r>
      <w:r w:rsidR="001B2DED">
        <w:t>Если вектор ошибки</w:t>
      </w:r>
      <w:r w:rsidR="00356BA0">
        <w:t xml:space="preserve"> </w:t>
      </w:r>
      <w:r w:rsidR="001B2DED">
        <w:t>не</w:t>
      </w:r>
      <w:r w:rsidR="00356BA0">
        <w:t>нулевой</w:t>
      </w:r>
      <w:r w:rsidR="00A3627E">
        <w:t xml:space="preserve">, проиходит корректировка весов пропорционально </w:t>
      </w:r>
      <w:r w:rsidR="00356BA0">
        <w:t>компонентам вектора ошибки</w:t>
      </w:r>
      <w:r w:rsidR="00A3627E">
        <w:t xml:space="preserve"> и все начинается с</w:t>
      </w:r>
      <w:r w:rsidR="001B2DED">
        <w:t>начала, но уже с новыми весами</w:t>
      </w:r>
      <w:r w:rsidR="001B2DED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W = W +x*err</m:t>
        </m:r>
      </m:oMath>
      <w:r w:rsidR="001B2DED">
        <w:rPr>
          <w:rFonts w:eastAsiaTheme="minorEastAsia"/>
          <w:lang w:val="en-US"/>
        </w:rPr>
        <w:t xml:space="preserve">). </w:t>
      </w:r>
      <w:r w:rsidR="00A3627E">
        <w:t>Если же</w:t>
      </w:r>
      <w:r w:rsidR="00356BA0">
        <w:t xml:space="preserve"> ветор ошибки нулевой</w:t>
      </w:r>
      <w:r w:rsidR="00A3627E">
        <w:t xml:space="preserve">, то программа переходит к следующему примеру. Программа завершает свою работу, когда дошла до последнего примера и вычислила на нем нулевую ошибку. </w:t>
      </w:r>
      <w:r w:rsidR="00810170">
        <w:t>Предсказаный ответ представляет собой значение функции Хевисайда от матричного произведения матрицы весов и значений входов.</w:t>
      </w:r>
    </w:p>
    <w:p w:rsidR="00356BA0" w:rsidRPr="00A3627E" w:rsidRDefault="00356BA0" w:rsidP="00A3627E"/>
    <w:p w:rsidR="00356BA0" w:rsidRDefault="00356BA0" w:rsidP="00356BA0">
      <w:pPr>
        <w:pStyle w:val="a4"/>
        <w:jc w:val="center"/>
      </w:pPr>
      <w:r>
        <w:t>Ход работы.</w:t>
      </w:r>
    </w:p>
    <w:p w:rsidR="00707EAB" w:rsidRDefault="00707EAB" w:rsidP="00707EAB">
      <w:pPr>
        <w:pStyle w:val="a3"/>
      </w:pPr>
    </w:p>
    <w:p w:rsidR="007656A6" w:rsidRPr="00356BA0" w:rsidRDefault="00356BA0" w:rsidP="00356BA0">
      <w:pPr>
        <w:pStyle w:val="a3"/>
        <w:numPr>
          <w:ilvl w:val="0"/>
          <w:numId w:val="6"/>
        </w:numPr>
      </w:pPr>
      <w:r>
        <w:t xml:space="preserve">Реализовать вышеописанный алгоритм (функции </w:t>
      </w:r>
      <w:r>
        <w:rPr>
          <w:lang w:val="en-US"/>
        </w:rPr>
        <w:t xml:space="preserve">train </w:t>
      </w:r>
      <w:r>
        <w:t xml:space="preserve">и </w:t>
      </w:r>
      <w:r>
        <w:rPr>
          <w:lang w:val="en-US"/>
        </w:rPr>
        <w:t>predict)</w:t>
      </w:r>
    </w:p>
    <w:p w:rsidR="00356BA0" w:rsidRDefault="00356BA0" w:rsidP="00356BA0">
      <w:pPr>
        <w:pStyle w:val="a3"/>
        <w:numPr>
          <w:ilvl w:val="0"/>
          <w:numId w:val="6"/>
        </w:numPr>
      </w:pPr>
      <w:r>
        <w:t>Подать значения из варианта на вход алгоритма.</w:t>
      </w:r>
    </w:p>
    <w:p w:rsidR="00356BA0" w:rsidRDefault="00356BA0" w:rsidP="00356BA0">
      <w:pPr>
        <w:pStyle w:val="a3"/>
        <w:numPr>
          <w:ilvl w:val="0"/>
          <w:numId w:val="6"/>
        </w:numPr>
      </w:pPr>
      <w:r>
        <w:t>Отобразить дискриминантную линию.</w:t>
      </w:r>
    </w:p>
    <w:p w:rsidR="00356BA0" w:rsidRDefault="00356BA0" w:rsidP="00356BA0">
      <w:pPr>
        <w:pStyle w:val="a3"/>
        <w:numPr>
          <w:ilvl w:val="0"/>
          <w:numId w:val="6"/>
        </w:numPr>
      </w:pPr>
      <w:r>
        <w:t>Проверить качество обучения.</w:t>
      </w:r>
    </w:p>
    <w:p w:rsidR="00356BA0" w:rsidRDefault="00356BA0" w:rsidP="00356BA0">
      <w:pPr>
        <w:pStyle w:val="a3"/>
        <w:numPr>
          <w:ilvl w:val="0"/>
          <w:numId w:val="6"/>
        </w:numPr>
      </w:pPr>
      <w:r>
        <w:t>Изменить обучающее множество так, чтобы классы стали линейно неразделимыми.</w:t>
      </w:r>
    </w:p>
    <w:p w:rsidR="00356BA0" w:rsidRDefault="00356BA0" w:rsidP="00356BA0">
      <w:pPr>
        <w:pStyle w:val="a3"/>
        <w:numPr>
          <w:ilvl w:val="0"/>
          <w:numId w:val="6"/>
        </w:numPr>
      </w:pPr>
      <w:r>
        <w:t xml:space="preserve">Убедиться в </w:t>
      </w:r>
      <w:r w:rsidR="00707EAB">
        <w:t>неспособности решения данной задачи однослойным перцептроном Розенблат</w:t>
      </w:r>
      <w:r w:rsidR="00F11738">
        <w:t>т</w:t>
      </w:r>
      <w:r w:rsidR="00707EAB">
        <w:t>а.</w:t>
      </w:r>
    </w:p>
    <w:p w:rsidR="00707EAB" w:rsidRPr="00356BA0" w:rsidRDefault="00707EAB" w:rsidP="00707EAB">
      <w:pPr>
        <w:pStyle w:val="a3"/>
      </w:pPr>
    </w:p>
    <w:p w:rsidR="007656A6" w:rsidRDefault="007656A6" w:rsidP="00707EAB">
      <w:pPr>
        <w:pStyle w:val="a4"/>
        <w:jc w:val="center"/>
      </w:pPr>
      <w:r>
        <w:t>Общая информация.</w:t>
      </w:r>
    </w:p>
    <w:p w:rsidR="00707EAB" w:rsidRDefault="007656A6" w:rsidP="007656A6">
      <w:r>
        <w:t xml:space="preserve"> </w:t>
      </w:r>
    </w:p>
    <w:p w:rsidR="00A62A96" w:rsidRDefault="00A62A96" w:rsidP="007656A6">
      <w:r>
        <w:t xml:space="preserve">Программа написана на языке </w:t>
      </w:r>
      <w:r>
        <w:rPr>
          <w:lang w:val="en-US"/>
        </w:rPr>
        <w:t xml:space="preserve">Python </w:t>
      </w:r>
      <w:r>
        <w:t xml:space="preserve">с применением библиотек </w:t>
      </w:r>
      <w:r>
        <w:rPr>
          <w:lang w:val="en-US"/>
        </w:rPr>
        <w:t>numpy</w:t>
      </w:r>
      <w:r>
        <w:t xml:space="preserve"> (для вычислений)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matplotlib</w:t>
      </w:r>
      <w:r>
        <w:t xml:space="preserve"> (для графиков). </w:t>
      </w:r>
    </w:p>
    <w:p w:rsidR="007656A6" w:rsidRDefault="007656A6" w:rsidP="007656A6">
      <w:r>
        <w:t xml:space="preserve">Данная </w:t>
      </w:r>
      <w:r w:rsidR="00A62A96">
        <w:t>программа может решать задачи, разрешимые однослойным перцептроном Розенблата. На линейно</w:t>
      </w:r>
      <w:r w:rsidR="00A22F24">
        <w:t>-неразделимых задачах программа не зацикливается благодаря счетчику итераций, если его значение превышает некоторое заранее выбранное, то программа сообщает пользователю, что задача линейно неразрешима</w:t>
      </w:r>
      <w:r w:rsidR="002D3315">
        <w:t>.</w:t>
      </w:r>
    </w:p>
    <w:p w:rsidR="007656A6" w:rsidRDefault="007656A6" w:rsidP="007656A6"/>
    <w:p w:rsidR="007656A6" w:rsidRDefault="007656A6" w:rsidP="007656A6">
      <w:pPr>
        <w:pStyle w:val="a4"/>
        <w:jc w:val="center"/>
      </w:pPr>
      <w:r>
        <w:lastRenderedPageBreak/>
        <w:t>Запуск программы.</w:t>
      </w:r>
    </w:p>
    <w:p w:rsidR="007656A6" w:rsidRDefault="007656A6" w:rsidP="007656A6"/>
    <w:p w:rsidR="007656A6" w:rsidRPr="00A62A96" w:rsidRDefault="007656A6" w:rsidP="00A62A96">
      <w:pPr>
        <w:rPr>
          <w:lang w:val="en-US"/>
        </w:rPr>
      </w:pPr>
      <w:r>
        <w:t>Чтобы восполь</w:t>
      </w:r>
      <w:r w:rsidR="00A62A96">
        <w:t>зоваться программой, необходимо</w:t>
      </w:r>
      <w:r>
        <w:t xml:space="preserve"> </w:t>
      </w:r>
      <w:r w:rsidR="00A62A96">
        <w:t>запустить п</w:t>
      </w:r>
      <w:r w:rsidR="005967F9">
        <w:t>р</w:t>
      </w:r>
      <w:r w:rsidR="00A62A96">
        <w:t xml:space="preserve">ограмму на любом интерпретаторе </w:t>
      </w:r>
      <w:r w:rsidR="00A62A96">
        <w:rPr>
          <w:lang w:val="en-US"/>
        </w:rPr>
        <w:t xml:space="preserve">Python </w:t>
      </w:r>
      <w:r w:rsidR="00A62A96">
        <w:t>версии 3.</w:t>
      </w:r>
      <w:r w:rsidR="00A62A96">
        <w:rPr>
          <w:lang w:val="en-US"/>
        </w:rPr>
        <w:t>x.x.</w:t>
      </w:r>
    </w:p>
    <w:p w:rsidR="00BA3D0D" w:rsidRDefault="00BA3D0D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="00707EAB">
        <w:t xml:space="preserve"> 20</w:t>
      </w:r>
      <w:r w:rsidRPr="00316225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CB61F3" w:rsidTr="00A20CD0">
        <w:tc>
          <w:tcPr>
            <w:tcW w:w="5353" w:type="dxa"/>
          </w:tcPr>
          <w:p w:rsidR="00CB61F3" w:rsidRDefault="00CB61F3" w:rsidP="00ED7554">
            <w:pPr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18" w:type="dxa"/>
          </w:tcPr>
          <w:p w:rsidR="00CB61F3" w:rsidRDefault="00CB61F3" w:rsidP="00EF34A2">
            <w:pPr>
              <w:rPr>
                <w:b/>
              </w:rPr>
            </w:pPr>
            <w:r>
              <w:rPr>
                <w:b/>
              </w:rPr>
              <w:t>Выход</w:t>
            </w:r>
          </w:p>
        </w:tc>
      </w:tr>
      <w:tr w:rsidR="00ED7554" w:rsidTr="00A20CD0">
        <w:tc>
          <w:tcPr>
            <w:tcW w:w="5353" w:type="dxa"/>
          </w:tcPr>
          <w:p w:rsidR="00ED7554" w:rsidRPr="00EF34A2" w:rsidRDefault="00EF34A2" w:rsidP="00ED7554">
            <w:pPr>
              <w:rPr>
                <w:b/>
              </w:rPr>
            </w:pPr>
            <w:r>
              <w:rPr>
                <w:b/>
              </w:rPr>
              <w:t>В соответствии с вариантом</w:t>
            </w:r>
          </w:p>
          <w:p w:rsidR="00A20CD0" w:rsidRDefault="00A20CD0" w:rsidP="00A20C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[4.3, 2.3, 3.6, 4.8, 2.8, -3.3],</w:t>
            </w:r>
          </w:p>
          <w:p w:rsidR="00A20CD0" w:rsidRPr="00A20CD0" w:rsidRDefault="00A20CD0" w:rsidP="00A20C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2.2, -4.4, 4.3, 3.5, 0.1, -1.1]]</w:t>
            </w:r>
          </w:p>
          <w:p w:rsidR="00A20CD0" w:rsidRPr="00A20CD0" w:rsidRDefault="00A20CD0" w:rsidP="00A20C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[-4.4, 0.2, 1.5, -2.1, -4.9, -3.4, -1.3, -0.2], [ -1.1, -0.9, 1.2, -0.7, 4.8, -4, -3.1, -1.7]]</w:t>
            </w:r>
          </w:p>
          <w:p w:rsidR="00A20CD0" w:rsidRPr="000B6649" w:rsidRDefault="00A20CD0" w:rsidP="00A20C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0B6649">
              <w:rPr>
                <w:rFonts w:ascii="Consolas" w:hAnsi="Consolas" w:cs="Consolas"/>
                <w:color w:val="000000"/>
                <w:sz w:val="19"/>
                <w:szCs w:val="19"/>
              </w:rPr>
              <w:t>1, 0, 1, 1, 1, 0]</w:t>
            </w:r>
          </w:p>
          <w:p w:rsidR="00A20CD0" w:rsidRDefault="00A20CD0" w:rsidP="00A20C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[1, 0, 0, 0, 0, 1, 0, 0], </w:t>
            </w:r>
          </w:p>
          <w:p w:rsidR="00ED7554" w:rsidRPr="00A20CD0" w:rsidRDefault="000B6649" w:rsidP="00A20CD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A20CD0">
              <w:rPr>
                <w:rFonts w:ascii="Consolas" w:hAnsi="Consolas" w:cs="Consolas"/>
                <w:color w:val="000000"/>
                <w:sz w:val="19"/>
                <w:szCs w:val="19"/>
              </w:rPr>
              <w:t>[0, 0, 1, 0, 1, 0, 0, 0]]</w:t>
            </w:r>
          </w:p>
        </w:tc>
        <w:tc>
          <w:tcPr>
            <w:tcW w:w="4218" w:type="dxa"/>
          </w:tcPr>
          <w:p w:rsidR="00EF34A2" w:rsidRPr="00EF34A2" w:rsidRDefault="00EF34A2" w:rsidP="00EF34A2">
            <w:pPr>
              <w:rPr>
                <w:b/>
              </w:rPr>
            </w:pPr>
            <w:r>
              <w:rPr>
                <w:b/>
              </w:rPr>
              <w:t>В соответствии с вариантом</w:t>
            </w:r>
          </w:p>
          <w:p w:rsidR="00A62A96" w:rsidRPr="00A62A96" w:rsidRDefault="00EF34A2" w:rsidP="00EF34A2">
            <w:pPr>
              <w:rPr>
                <w:lang w:val="en-US"/>
              </w:rPr>
            </w:pPr>
            <w:r w:rsidRPr="00A62A96">
              <w:rPr>
                <w:lang w:val="en-US"/>
              </w:rPr>
              <w:t xml:space="preserve"> </w:t>
            </w:r>
            <w:r w:rsidR="00A62A96" w:rsidRPr="00A62A96">
              <w:rPr>
                <w:lang w:val="en-US"/>
              </w:rPr>
              <w:t>(array([0.2 , 0.66]), 0.0)</w:t>
            </w:r>
          </w:p>
          <w:p w:rsidR="00A62A96" w:rsidRPr="00A62A96" w:rsidRDefault="00A62A96" w:rsidP="00A62A96">
            <w:pPr>
              <w:rPr>
                <w:lang w:val="en-US"/>
              </w:rPr>
            </w:pPr>
            <w:r w:rsidRPr="00A62A96">
              <w:rPr>
                <w:lang w:val="en-US"/>
              </w:rPr>
              <w:t>(array([[-0.19, -0.05],</w:t>
            </w:r>
          </w:p>
          <w:p w:rsidR="00A20CD0" w:rsidRDefault="00A62A96" w:rsidP="00A62A96">
            <w:pPr>
              <w:rPr>
                <w:lang w:val="en-US"/>
              </w:rPr>
            </w:pPr>
            <w:r w:rsidRPr="00A62A96">
              <w:rPr>
                <w:lang w:val="en-US"/>
              </w:rPr>
              <w:t xml:space="preserve">       </w:t>
            </w:r>
            <w:r w:rsidR="00A20CD0">
              <w:rPr>
                <w:lang w:val="en-US"/>
              </w:rPr>
              <w:t xml:space="preserve">       </w:t>
            </w:r>
            <w:r w:rsidRPr="00A62A96">
              <w:rPr>
                <w:lang w:val="en-US"/>
              </w:rPr>
              <w:t xml:space="preserve">[-0.05,  0.59]]), </w:t>
            </w:r>
          </w:p>
          <w:p w:rsidR="00ED7554" w:rsidRDefault="00A20CD0" w:rsidP="00A20CD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62A96" w:rsidRPr="00A62A96">
              <w:rPr>
                <w:lang w:val="en-US"/>
              </w:rPr>
              <w:t>array([-0.8,  0. ]))</w:t>
            </w:r>
            <w:r>
              <w:rPr>
                <w:lang w:val="en-US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6B14098" wp14:editId="4907C795">
                  <wp:extent cx="2333549" cy="1739724"/>
                  <wp:effectExtent l="0" t="0" r="0" b="0"/>
                  <wp:docPr id="1" name="Рисунок 1" descr="C:\Users\now20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w20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363" cy="173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54" w:rsidTr="00A20CD0">
        <w:tc>
          <w:tcPr>
            <w:tcW w:w="5353" w:type="dxa"/>
          </w:tcPr>
          <w:p w:rsidR="00ED7554" w:rsidRPr="00EF34A2" w:rsidRDefault="00EF34A2" w:rsidP="00ED7554">
            <w:pPr>
              <w:rPr>
                <w:b/>
              </w:rPr>
            </w:pPr>
            <w:r>
              <w:rPr>
                <w:b/>
              </w:rPr>
              <w:t>Изменен первый набор</w:t>
            </w:r>
          </w:p>
          <w:p w:rsidR="000B6649" w:rsidRDefault="000B6649" w:rsidP="000B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[4.3, 2.3, 3.6, 4.8, 2.8, -3.3],</w:t>
            </w:r>
          </w:p>
          <w:p w:rsidR="000B6649" w:rsidRPr="00A20CD0" w:rsidRDefault="000B6649" w:rsidP="000B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2.2, -4.4, 4.3, 3.5, 0.1, -1.1]]</w:t>
            </w:r>
          </w:p>
          <w:p w:rsidR="000B6649" w:rsidRPr="00A20CD0" w:rsidRDefault="000B6649" w:rsidP="000B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[-4.4, 0.2, 1.5, -2.1, -4.9, -3.4, -1.3, -0.2]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1, -0.9, 1.2, -0.7, 4.8, -4, -3.1, -1.7]]</w:t>
            </w:r>
          </w:p>
          <w:p w:rsidR="000B6649" w:rsidRPr="000B6649" w:rsidRDefault="00211454" w:rsidP="000B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  <w:r w:rsidR="000B6649">
              <w:rPr>
                <w:rFonts w:ascii="Consolas" w:hAnsi="Consolas" w:cs="Consolas"/>
                <w:color w:val="000000"/>
                <w:sz w:val="19"/>
                <w:szCs w:val="19"/>
              </w:rPr>
              <w:t>, 0, 1, 1, 1, 0]</w:t>
            </w:r>
          </w:p>
          <w:p w:rsidR="000B6649" w:rsidRDefault="000B6649" w:rsidP="000B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[1, 0, 0, 0, 0, 1, 0, 0], </w:t>
            </w:r>
          </w:p>
          <w:p w:rsidR="00ED7554" w:rsidRDefault="000B6649" w:rsidP="000B664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, 0, 1, 0, 1, 0, 0, 0]]</w:t>
            </w:r>
          </w:p>
        </w:tc>
        <w:tc>
          <w:tcPr>
            <w:tcW w:w="4218" w:type="dxa"/>
          </w:tcPr>
          <w:p w:rsidR="00EF34A2" w:rsidRPr="00EF34A2" w:rsidRDefault="00EF34A2" w:rsidP="00EF34A2">
            <w:pPr>
              <w:rPr>
                <w:b/>
              </w:rPr>
            </w:pPr>
            <w:r>
              <w:rPr>
                <w:b/>
              </w:rPr>
              <w:t>Изменен первый набор</w:t>
            </w:r>
          </w:p>
          <w:p w:rsidR="00ED7554" w:rsidRDefault="00A20CD0" w:rsidP="007656A6">
            <w:pPr>
              <w:rPr>
                <w:lang w:val="en-US"/>
              </w:rPr>
            </w:pPr>
            <w:r w:rsidRPr="00A20CD0">
              <w:t>Error! Task is not linearly solvable.</w:t>
            </w:r>
            <w:r w:rsidR="00A22F24">
              <w:rPr>
                <w:b/>
                <w:lang w:val="en-US"/>
              </w:rPr>
              <w:t xml:space="preserve"> </w:t>
            </w:r>
            <w:r w:rsidR="00A22F24">
              <w:rPr>
                <w:b/>
                <w:noProof/>
                <w:lang w:eastAsia="ru-RU"/>
              </w:rPr>
              <w:drawing>
                <wp:inline distT="0" distB="0" distL="0" distR="0" wp14:anchorId="4A807A17" wp14:editId="3DD8B1D3">
                  <wp:extent cx="2369820" cy="1770380"/>
                  <wp:effectExtent l="0" t="0" r="0" b="1270"/>
                  <wp:docPr id="2" name="Рисунок 2" descr="C:\Users\now20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w20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54" w:rsidTr="00A20CD0">
        <w:tc>
          <w:tcPr>
            <w:tcW w:w="5353" w:type="dxa"/>
          </w:tcPr>
          <w:p w:rsidR="00EF34A2" w:rsidRPr="00EF34A2" w:rsidRDefault="00EF34A2" w:rsidP="00EF34A2">
            <w:pPr>
              <w:rPr>
                <w:b/>
              </w:rPr>
            </w:pPr>
            <w:r>
              <w:rPr>
                <w:b/>
              </w:rPr>
              <w:t>Изменен второй набор</w:t>
            </w:r>
          </w:p>
          <w:p w:rsidR="000B6649" w:rsidRDefault="00EF34A2" w:rsidP="00EF34A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B6649">
              <w:rPr>
                <w:rFonts w:ascii="Consolas" w:hAnsi="Consolas" w:cs="Consolas"/>
                <w:color w:val="000000"/>
                <w:sz w:val="19"/>
                <w:szCs w:val="19"/>
              </w:rPr>
              <w:t>[[4.3, 2.3, 3.6, 4.8, 2.8, -3.3],</w:t>
            </w:r>
          </w:p>
          <w:p w:rsidR="000B6649" w:rsidRPr="00A20CD0" w:rsidRDefault="000B6649" w:rsidP="000B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2.2, -4.4, 4.3, 3.5, 0.1, -1.1]]</w:t>
            </w:r>
          </w:p>
          <w:p w:rsidR="000B6649" w:rsidRPr="00A20CD0" w:rsidRDefault="000B6649" w:rsidP="000B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[-4.4, 0.2, 1.5, -2.1, -4.9, -3.4, -1.3, -0.2]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.1, -0.9, 1.2, -0.7, 4.8, -4, -3.1, -1.7]]</w:t>
            </w:r>
          </w:p>
          <w:p w:rsidR="000B6649" w:rsidRPr="000B6649" w:rsidRDefault="000B6649" w:rsidP="000B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, 0, 1, 1, 1, 0]</w:t>
            </w:r>
          </w:p>
          <w:p w:rsidR="000B6649" w:rsidRDefault="000B6649" w:rsidP="000B6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[1, 0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0, 0, 1, 0, 0], </w:t>
            </w:r>
          </w:p>
          <w:p w:rsidR="00ED7554" w:rsidRDefault="000B6649" w:rsidP="000B664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77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0, 0, 1, 0, 1, </w:t>
            </w:r>
            <w:r w:rsidR="00177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, 0]]</w:t>
            </w:r>
          </w:p>
        </w:tc>
        <w:tc>
          <w:tcPr>
            <w:tcW w:w="4218" w:type="dxa"/>
          </w:tcPr>
          <w:p w:rsidR="00EF34A2" w:rsidRPr="00EF34A2" w:rsidRDefault="00EF34A2" w:rsidP="00EF34A2">
            <w:pPr>
              <w:rPr>
                <w:b/>
              </w:rPr>
            </w:pPr>
            <w:r>
              <w:rPr>
                <w:b/>
              </w:rPr>
              <w:t>Изменен второй набор</w:t>
            </w:r>
          </w:p>
          <w:p w:rsidR="000B6649" w:rsidRDefault="00EF34A2" w:rsidP="00EF34A2">
            <w:r>
              <w:t xml:space="preserve"> </w:t>
            </w:r>
            <w:r w:rsidR="000B6649">
              <w:t>(array([0.2 , 0.66]), 0.0)</w:t>
            </w:r>
          </w:p>
          <w:p w:rsidR="00ED7554" w:rsidRDefault="000B6649" w:rsidP="000B6649">
            <w:pPr>
              <w:rPr>
                <w:lang w:val="en-US"/>
              </w:rPr>
            </w:pPr>
            <w:r>
              <w:t>Error! Task is not linearly solvable.</w:t>
            </w:r>
            <w:r w:rsidR="00CB61F3"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7pt;height:143.55pt">
                  <v:imagedata r:id="rId9" o:title="3"/>
                </v:shape>
              </w:pict>
            </w:r>
          </w:p>
        </w:tc>
      </w:tr>
      <w:tr w:rsidR="00ED7554" w:rsidRPr="00ED7554" w:rsidTr="00A20CD0">
        <w:tc>
          <w:tcPr>
            <w:tcW w:w="5353" w:type="dxa"/>
          </w:tcPr>
          <w:p w:rsidR="00EF34A2" w:rsidRPr="00EF34A2" w:rsidRDefault="00EF34A2" w:rsidP="00EF34A2">
            <w:pPr>
              <w:rPr>
                <w:b/>
              </w:rPr>
            </w:pPr>
            <w:r>
              <w:rPr>
                <w:b/>
              </w:rPr>
              <w:lastRenderedPageBreak/>
              <w:t>Проверка предсказания</w:t>
            </w:r>
          </w:p>
          <w:p w:rsidR="00EF34A2" w:rsidRDefault="00EF34A2" w:rsidP="00A22F2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[1, 2, 3, -1, -2, -3],</w:t>
            </w:r>
          </w:p>
          <w:p w:rsidR="00ED7554" w:rsidRDefault="00EF34A2" w:rsidP="00A22F2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4, -4, 2, -2, 0, 0]]</w:t>
            </w:r>
          </w:p>
          <w:p w:rsidR="00EF34A2" w:rsidRDefault="00EF34A2" w:rsidP="00A22F2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[1, 1, 2, 2, 3, 4, -4, -3],</w:t>
            </w:r>
          </w:p>
          <w:p w:rsidR="00EF34A2" w:rsidRDefault="00EF34A2" w:rsidP="00A22F2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4, -4, 2, -2, -3, 3, -4, 3]]</w:t>
            </w:r>
          </w:p>
          <w:p w:rsidR="00EF34A2" w:rsidRDefault="00EF34A2" w:rsidP="00A22F24">
            <w:pPr>
              <w:rPr>
                <w:lang w:val="en-US"/>
              </w:rPr>
            </w:pPr>
          </w:p>
        </w:tc>
        <w:tc>
          <w:tcPr>
            <w:tcW w:w="4218" w:type="dxa"/>
          </w:tcPr>
          <w:p w:rsidR="00EF34A2" w:rsidRPr="00EF34A2" w:rsidRDefault="00EF34A2" w:rsidP="00EF34A2">
            <w:pPr>
              <w:rPr>
                <w:b/>
              </w:rPr>
            </w:pPr>
            <w:r>
              <w:rPr>
                <w:b/>
              </w:rPr>
              <w:t>Проверка предсказания</w:t>
            </w:r>
          </w:p>
          <w:p w:rsidR="00EF34A2" w:rsidRDefault="00EF34A2" w:rsidP="00EF34A2"/>
          <w:p w:rsidR="00EF34A2" w:rsidRDefault="00EF34A2" w:rsidP="00EF34A2">
            <w:r>
              <w:t>(array([0.2 , 0.66]), 0.0)</w:t>
            </w:r>
          </w:p>
          <w:p w:rsidR="00EF34A2" w:rsidRDefault="00EF34A2" w:rsidP="00EF34A2">
            <w:r>
              <w:t>(array([[-0.19, -0.05],</w:t>
            </w:r>
          </w:p>
          <w:p w:rsidR="00ED7554" w:rsidRPr="00ED7554" w:rsidRDefault="00EF34A2" w:rsidP="00EF34A2">
            <w:r>
              <w:t xml:space="preserve">       [-0.05,  0.59]]), array([-0.8,  0. ]))</w:t>
            </w:r>
            <w:r w:rsidR="00CB61F3">
              <w:pict>
                <v:shape id="_x0000_i1026" type="#_x0000_t75" style="width:194.95pt;height:145.4pt">
                  <v:imagedata r:id="rId10" o:title="predict"/>
                </v:shape>
              </w:pict>
            </w:r>
          </w:p>
        </w:tc>
      </w:tr>
    </w:tbl>
    <w:p w:rsidR="00ED7554" w:rsidRPr="00BA3D0D" w:rsidRDefault="00ED7554" w:rsidP="007656A6">
      <w:pPr>
        <w:rPr>
          <w:lang w:val="en-US"/>
        </w:rPr>
      </w:pPr>
    </w:p>
    <w:p w:rsidR="00BA3D0D" w:rsidRDefault="00BA3D0D" w:rsidP="00ED7554">
      <w:pPr>
        <w:spacing w:after="0" w:line="240" w:lineRule="auto"/>
        <w:jc w:val="center"/>
        <w:rPr>
          <w:lang w:val="en-US"/>
        </w:rPr>
      </w:pPr>
    </w:p>
    <w:p w:rsidR="00ED7554" w:rsidRDefault="00ED7554" w:rsidP="00ED7554">
      <w:pPr>
        <w:spacing w:after="0" w:line="240" w:lineRule="auto"/>
        <w:jc w:val="center"/>
        <w:rPr>
          <w:lang w:val="en-US"/>
        </w:rPr>
      </w:pPr>
    </w:p>
    <w:p w:rsidR="00BA3D0D" w:rsidRPr="004F164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:</w:t>
      </w:r>
    </w:p>
    <w:p w:rsidR="000D28C3" w:rsidRDefault="000D28C3" w:rsidP="00BA3D0D">
      <w:pPr>
        <w:spacing w:after="0"/>
      </w:pPr>
    </w:p>
    <w:p w:rsidR="00ED7554" w:rsidRDefault="00805B57" w:rsidP="00BA3D0D">
      <w:pPr>
        <w:spacing w:after="0"/>
      </w:pPr>
      <w:r>
        <w:t>Выполнив лабораторную работу, я научился реализовывать однослойный перцептрон Розенблатта, научился обучать его и предсказывать классы объектов</w:t>
      </w:r>
      <w:r w:rsidR="00101535">
        <w:t>, строить дискриминантные линии</w:t>
      </w:r>
      <w:r>
        <w:t xml:space="preserve">, выяснил для каких задач такой перцептрон не подходит. </w:t>
      </w:r>
    </w:p>
    <w:p w:rsidR="00101535" w:rsidRDefault="00805B57" w:rsidP="00BA3D0D">
      <w:pPr>
        <w:spacing w:after="0"/>
      </w:pPr>
      <w:r>
        <w:t>Программа работает правильно, прошла все тесты, и  ее можно легко применять для задач любой размерности без существенного переписывания кода.</w:t>
      </w:r>
      <w:r w:rsidR="000D28C3">
        <w:t xml:space="preserve"> </w:t>
      </w:r>
    </w:p>
    <w:p w:rsidR="00805B57" w:rsidRPr="004F1643" w:rsidRDefault="00805B57" w:rsidP="00BA3D0D">
      <w:pPr>
        <w:spacing w:after="0"/>
      </w:pPr>
      <w:r>
        <w:t xml:space="preserve"> </w:t>
      </w:r>
    </w:p>
    <w:p w:rsidR="00B2673A" w:rsidRPr="00316225" w:rsidRDefault="001A0F7D" w:rsidP="001A0F7D">
      <w:pPr>
        <w:pStyle w:val="a4"/>
        <w:jc w:val="center"/>
        <w:rPr>
          <w:lang w:val="en-US"/>
        </w:rPr>
      </w:pPr>
      <w:r>
        <w:t>Исходный</w:t>
      </w:r>
      <w:r w:rsidRPr="00316225">
        <w:rPr>
          <w:lang w:val="en-US"/>
        </w:rPr>
        <w:t xml:space="preserve"> </w:t>
      </w:r>
      <w:r>
        <w:t>код</w:t>
      </w:r>
      <w:r w:rsidR="0057145C" w:rsidRPr="00316225">
        <w:rPr>
          <w:lang w:val="en-US"/>
        </w:rPr>
        <w:t>.</w:t>
      </w:r>
    </w:p>
    <w:p w:rsidR="000D28C3" w:rsidRDefault="000D28C3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tplotlib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pypl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t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ys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mples1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[4.3, 2.3, 3.6, 4.8, 2.8, -3.3],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2.2, -4.4, 4.3, 3.5, 0.1, -1.1]]).T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mples2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[-4.4, 0.2, 1.5, -2.1, -4.9, -3.4, -1.3, -0.2],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 -1.1, -0.9, 1.2, -0.7, 4.8, -4, -3.1, -1.7]]).T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nswers1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1, 0, 1, 1, 1, 0]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nswers2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[1, 0, 0, 0, 0, 1, 0, 0],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[0, 0, 1, 0, 1, 0, 0, 0]]).T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1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array([0, 0],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2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array([[0, 0], [0, 0]],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1 = 0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2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array([0, 0],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earn_rate = 0.1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x_iterations = 10000</w:t>
      </w:r>
    </w:p>
    <w:p w:rsidR="00EF34A2" w:rsidRPr="001B2DED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dot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808080"/>
          <w:sz w:val="19"/>
          <w:szCs w:val="19"/>
        </w:rPr>
        <w:t>b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rain(</w:t>
      </w:r>
      <w:r>
        <w:rPr>
          <w:rFonts w:ascii="Consolas" w:hAnsi="Consolas" w:cs="Consolas"/>
          <w:color w:val="808080"/>
          <w:sz w:val="19"/>
          <w:szCs w:val="19"/>
        </w:rPr>
        <w:t>samp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nswer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arn_r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la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ax_i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 = 0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i &lt; </w:t>
      </w:r>
      <w:r>
        <w:rPr>
          <w:rFonts w:ascii="Consolas" w:hAnsi="Consolas" w:cs="Consolas"/>
          <w:color w:val="808080"/>
          <w:sz w:val="19"/>
          <w:szCs w:val="19"/>
        </w:rPr>
        <w:t>samples</w:t>
      </w:r>
      <w:r>
        <w:rPr>
          <w:rFonts w:ascii="Consolas" w:hAnsi="Consolas" w:cs="Consolas"/>
          <w:color w:val="000000"/>
          <w:sz w:val="19"/>
          <w:szCs w:val="19"/>
        </w:rPr>
        <w:t>.T[0].size: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 = </w:t>
      </w:r>
      <w:r>
        <w:rPr>
          <w:rFonts w:ascii="Consolas" w:hAnsi="Consolas" w:cs="Consolas"/>
          <w:color w:val="808080"/>
          <w:sz w:val="19"/>
          <w:szCs w:val="19"/>
        </w:rPr>
        <w:t>answers</w:t>
      </w:r>
      <w:r>
        <w:rPr>
          <w:rFonts w:ascii="Consolas" w:hAnsi="Consolas" w:cs="Consolas"/>
          <w:color w:val="000000"/>
          <w:sz w:val="19"/>
          <w:szCs w:val="19"/>
        </w:rPr>
        <w:t xml:space="preserve">[i] -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heaviside(f(</w:t>
      </w:r>
      <w:r>
        <w:rPr>
          <w:rFonts w:ascii="Consolas" w:hAnsi="Consolas" w:cs="Consolas"/>
          <w:color w:val="808080"/>
          <w:sz w:val="19"/>
          <w:szCs w:val="19"/>
        </w:rPr>
        <w:t>samples</w:t>
      </w:r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, 1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linalg</w:t>
      </w:r>
      <w:r>
        <w:rPr>
          <w:rFonts w:ascii="Consolas" w:hAnsi="Consolas" w:cs="Consolas"/>
          <w:color w:val="000000"/>
          <w:sz w:val="19"/>
          <w:szCs w:val="19"/>
        </w:rPr>
        <w:t>.norm(err) != 0: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lag</w:t>
      </w:r>
      <w:r>
        <w:rPr>
          <w:rFonts w:ascii="Consolas" w:hAnsi="Consolas" w:cs="Consolas"/>
          <w:color w:val="000000"/>
          <w:sz w:val="19"/>
          <w:szCs w:val="19"/>
        </w:rPr>
        <w:t xml:space="preserve"> == 1):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learn_rate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samples</w:t>
      </w:r>
      <w:r>
        <w:rPr>
          <w:rFonts w:ascii="Consolas" w:hAnsi="Consolas" w:cs="Consolas"/>
          <w:color w:val="000000"/>
          <w:sz w:val="19"/>
          <w:szCs w:val="19"/>
        </w:rPr>
        <w:t>[i].reshape(-1, 1).dot(err.reshape(1, -1)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learn_rate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samples</w:t>
      </w:r>
      <w:r>
        <w:rPr>
          <w:rFonts w:ascii="Consolas" w:hAnsi="Consolas" w:cs="Consolas"/>
          <w:color w:val="000000"/>
          <w:sz w:val="19"/>
          <w:szCs w:val="19"/>
        </w:rPr>
        <w:t>[i] * err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learn_rate</w:t>
      </w:r>
      <w:r>
        <w:rPr>
          <w:rFonts w:ascii="Consolas" w:hAnsi="Consolas" w:cs="Consolas"/>
          <w:color w:val="000000"/>
          <w:sz w:val="19"/>
          <w:szCs w:val="19"/>
        </w:rPr>
        <w:t xml:space="preserve"> * err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 = -1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 += 1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max_i</w:t>
      </w:r>
      <w:r>
        <w:rPr>
          <w:rFonts w:ascii="Consolas" w:hAnsi="Consolas" w:cs="Consolas"/>
          <w:color w:val="000000"/>
          <w:sz w:val="19"/>
          <w:szCs w:val="19"/>
        </w:rPr>
        <w:t xml:space="preserve"> -= 1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x_i</w:t>
      </w:r>
      <w:r>
        <w:rPr>
          <w:rFonts w:ascii="Consolas" w:hAnsi="Consolas" w:cs="Consolas"/>
          <w:color w:val="000000"/>
          <w:sz w:val="19"/>
          <w:szCs w:val="19"/>
        </w:rPr>
        <w:t xml:space="preserve"> == 0: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6F008A"/>
          <w:sz w:val="19"/>
          <w:szCs w:val="19"/>
        </w:rPr>
        <w:t>sys</w:t>
      </w:r>
      <w:r>
        <w:rPr>
          <w:rFonts w:ascii="Consolas" w:hAnsi="Consolas" w:cs="Consolas"/>
          <w:color w:val="000000"/>
          <w:sz w:val="19"/>
          <w:szCs w:val="19"/>
        </w:rPr>
        <w:t>.exit(</w:t>
      </w:r>
      <w:r>
        <w:rPr>
          <w:rFonts w:ascii="Consolas" w:hAnsi="Consolas" w:cs="Consolas"/>
          <w:color w:val="A31515"/>
          <w:sz w:val="19"/>
          <w:szCs w:val="19"/>
        </w:rPr>
        <w:t>"Error! Task is not linearly solvable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predict(</w:t>
      </w:r>
      <w:r>
        <w:rPr>
          <w:rFonts w:ascii="Consolas" w:hAnsi="Consolas" w:cs="Consolas"/>
          <w:color w:val="808080"/>
          <w:sz w:val="19"/>
          <w:szCs w:val="19"/>
        </w:rPr>
        <w:t>sampl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nswers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 = 0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i &lt; </w:t>
      </w:r>
      <w:r>
        <w:rPr>
          <w:rFonts w:ascii="Consolas" w:hAnsi="Consolas" w:cs="Consolas"/>
          <w:color w:val="808080"/>
          <w:sz w:val="19"/>
          <w:szCs w:val="19"/>
        </w:rPr>
        <w:t>samples</w:t>
      </w:r>
      <w:r>
        <w:rPr>
          <w:rFonts w:ascii="Consolas" w:hAnsi="Consolas" w:cs="Consolas"/>
          <w:color w:val="000000"/>
          <w:sz w:val="19"/>
          <w:szCs w:val="19"/>
        </w:rPr>
        <w:t>.T[0].size: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answers</w:t>
      </w:r>
      <w:r>
        <w:rPr>
          <w:rFonts w:ascii="Consolas" w:hAnsi="Consolas" w:cs="Consolas"/>
          <w:color w:val="000000"/>
          <w:sz w:val="19"/>
          <w:szCs w:val="19"/>
        </w:rPr>
        <w:t xml:space="preserve">[i] = 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heaviside(f(</w:t>
      </w:r>
      <w:r>
        <w:rPr>
          <w:rFonts w:ascii="Consolas" w:hAnsi="Consolas" w:cs="Consolas"/>
          <w:color w:val="808080"/>
          <w:sz w:val="19"/>
          <w:szCs w:val="19"/>
        </w:rPr>
        <w:t>samples</w:t>
      </w:r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, 1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 += 1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ubplot(211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sctr1 = plt.scatter(x=samples1.T[0], y=samples1.T[1], s = 100, c=answers1, cmap=plt.cm.RdYlGn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train(samples1, answers1, w1, b1, learn_rate, 0, max_iterations)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1 = 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[1, 2, 3, -1, -2, -3], [4, -4, 2, -2, 0, 0]]).T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ns1 = 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0, 0, 0, 0, 0, 0]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dict(s1, w1, b1, ans1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ctr1 =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catter(x=s1.T[0], y=s1.T[1], s = 100, c=ans1, cmap=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cm</w:t>
      </w:r>
      <w:r>
        <w:rPr>
          <w:rFonts w:ascii="Consolas" w:hAnsi="Consolas" w:cs="Consolas"/>
          <w:color w:val="000000"/>
          <w:sz w:val="19"/>
          <w:szCs w:val="19"/>
        </w:rPr>
        <w:t>.RdYlGn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x1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linspace(-5, 5, 100) 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2 = (-x1 * w1[0] - b1) / w1[1]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 xml:space="preserve">.plot(x1, x2, color = </w:t>
      </w:r>
      <w:r>
        <w:rPr>
          <w:rFonts w:ascii="Consolas" w:hAnsi="Consolas" w:cs="Consolas"/>
          <w:color w:val="A31515"/>
          <w:sz w:val="19"/>
          <w:szCs w:val="19"/>
        </w:rPr>
        <w:t>'black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ubplot(212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sctr1 = plt.scatter(x=samples2.T[0], y=samples2.T[1], s = 100, c=answers2.T[0], cmap=plt.cm.RdYlGn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sctr2 = plt.scatter(x=samples2.T[0], y=samples2.T[1], s = 10, c=answers2.T[1], cmap=plt.cm.RdYlGn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2 = 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[1, 1, 2, 2, 3, 4, -4, -3], [4, -4, 2, -2, -3, 3, -4, 3]]).T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ns2 = 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>.array([[0, 0, 0, 0, 0, 0, 0, 0], [0, 0, 0, 0, 0, 0, 0, 0]]).T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nt(train(samples2, answers2, w2, b2, learn_rate, 1, max_iterations)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dict(s2, w2, b2, ans2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ctr1 =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catter(x=s2.T[0], y=s2.T[1], s = 100, c=ans2.T[0], cmap=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cm</w:t>
      </w:r>
      <w:r>
        <w:rPr>
          <w:rFonts w:ascii="Consolas" w:hAnsi="Consolas" w:cs="Consolas"/>
          <w:color w:val="000000"/>
          <w:sz w:val="19"/>
          <w:szCs w:val="19"/>
        </w:rPr>
        <w:t>.RdYlGn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ctr2 = 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catter(x=s2.T[0], y=s2.T[1], s = 10, c=ans2.T[1], cmap=</w:t>
      </w: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cm</w:t>
      </w:r>
      <w:r>
        <w:rPr>
          <w:rFonts w:ascii="Consolas" w:hAnsi="Consolas" w:cs="Consolas"/>
          <w:color w:val="000000"/>
          <w:sz w:val="19"/>
          <w:szCs w:val="19"/>
        </w:rPr>
        <w:t>.RdYlGn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x1 =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.linspace(-5, 5, 100) 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2 = (-x1 * w2[0][0] - b2[0]) / w2[1][0]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4 = (-x1 * w2[0][1] - b2[1]) / w2[1][1]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 xml:space="preserve">.plot(x1, x2, color = </w:t>
      </w:r>
      <w:r>
        <w:rPr>
          <w:rFonts w:ascii="Consolas" w:hAnsi="Consolas" w:cs="Consolas"/>
          <w:color w:val="A31515"/>
          <w:sz w:val="19"/>
          <w:szCs w:val="19"/>
        </w:rPr>
        <w:t>'black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 xml:space="preserve">.plot(x1, x4, color = </w:t>
      </w:r>
      <w:r>
        <w:rPr>
          <w:rFonts w:ascii="Consolas" w:hAnsi="Consolas" w:cs="Consolas"/>
          <w:color w:val="A31515"/>
          <w:sz w:val="19"/>
          <w:szCs w:val="19"/>
        </w:rPr>
        <w:t>'gra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34A2" w:rsidRDefault="00EF34A2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145C" w:rsidRPr="001A0F7D" w:rsidRDefault="00EF34A2" w:rsidP="00EF34A2">
      <w:pPr>
        <w:spacing w:after="0"/>
        <w:rPr>
          <w:lang w:val="en-US"/>
        </w:rPr>
      </w:pPr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()</w:t>
      </w:r>
    </w:p>
    <w:sectPr w:rsidR="0057145C" w:rsidRPr="001A0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825AA"/>
    <w:rsid w:val="000B6649"/>
    <w:rsid w:val="000D28C3"/>
    <w:rsid w:val="00101535"/>
    <w:rsid w:val="0012018E"/>
    <w:rsid w:val="00177442"/>
    <w:rsid w:val="001A087E"/>
    <w:rsid w:val="001A0F7D"/>
    <w:rsid w:val="001B2DED"/>
    <w:rsid w:val="00211454"/>
    <w:rsid w:val="00235E8A"/>
    <w:rsid w:val="002B0249"/>
    <w:rsid w:val="002D3315"/>
    <w:rsid w:val="00307725"/>
    <w:rsid w:val="0031042D"/>
    <w:rsid w:val="00316225"/>
    <w:rsid w:val="00356BA0"/>
    <w:rsid w:val="003F513A"/>
    <w:rsid w:val="00400988"/>
    <w:rsid w:val="00425A44"/>
    <w:rsid w:val="00431F5E"/>
    <w:rsid w:val="00453106"/>
    <w:rsid w:val="004F1643"/>
    <w:rsid w:val="0057145C"/>
    <w:rsid w:val="00575CED"/>
    <w:rsid w:val="005967F9"/>
    <w:rsid w:val="005A356C"/>
    <w:rsid w:val="00680A1E"/>
    <w:rsid w:val="006B0768"/>
    <w:rsid w:val="006E5B0E"/>
    <w:rsid w:val="00707EAB"/>
    <w:rsid w:val="007656A6"/>
    <w:rsid w:val="00792A92"/>
    <w:rsid w:val="008049B4"/>
    <w:rsid w:val="00805B57"/>
    <w:rsid w:val="00810170"/>
    <w:rsid w:val="00826EAE"/>
    <w:rsid w:val="008858F8"/>
    <w:rsid w:val="008C24B7"/>
    <w:rsid w:val="00935E97"/>
    <w:rsid w:val="00977F51"/>
    <w:rsid w:val="00982D64"/>
    <w:rsid w:val="009B526D"/>
    <w:rsid w:val="009E61DC"/>
    <w:rsid w:val="00A02D4C"/>
    <w:rsid w:val="00A07DAD"/>
    <w:rsid w:val="00A20CD0"/>
    <w:rsid w:val="00A22F24"/>
    <w:rsid w:val="00A3627E"/>
    <w:rsid w:val="00A62A96"/>
    <w:rsid w:val="00A94431"/>
    <w:rsid w:val="00AF704A"/>
    <w:rsid w:val="00B17FBA"/>
    <w:rsid w:val="00B2673A"/>
    <w:rsid w:val="00B54C83"/>
    <w:rsid w:val="00B94608"/>
    <w:rsid w:val="00BA3D0D"/>
    <w:rsid w:val="00BF76D0"/>
    <w:rsid w:val="00C76EFB"/>
    <w:rsid w:val="00CB0A97"/>
    <w:rsid w:val="00CB61F3"/>
    <w:rsid w:val="00CE1D07"/>
    <w:rsid w:val="00D02BC8"/>
    <w:rsid w:val="00E21AE6"/>
    <w:rsid w:val="00E45C78"/>
    <w:rsid w:val="00E63FFA"/>
    <w:rsid w:val="00ED7554"/>
    <w:rsid w:val="00EF34A2"/>
    <w:rsid w:val="00F05422"/>
    <w:rsid w:val="00F11738"/>
    <w:rsid w:val="00F2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AB2E-7D19-44E2-9454-820DC36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Александр Якимович</cp:lastModifiedBy>
  <cp:revision>38</cp:revision>
  <dcterms:created xsi:type="dcterms:W3CDTF">2018-03-21T10:28:00Z</dcterms:created>
  <dcterms:modified xsi:type="dcterms:W3CDTF">2018-10-29T09:47:00Z</dcterms:modified>
</cp:coreProperties>
</file>